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4B" w:rsidRPr="00832EAA" w:rsidRDefault="00BB5A4B" w:rsidP="00EC6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EAA">
        <w:rPr>
          <w:rFonts w:ascii="Times New Roman" w:hAnsi="Times New Roman"/>
          <w:sz w:val="24"/>
          <w:szCs w:val="24"/>
        </w:rPr>
        <w:t xml:space="preserve">Сведения о доходах, расходах, </w:t>
      </w:r>
    </w:p>
    <w:p w:rsidR="00BB5A4B" w:rsidRPr="00832EAA" w:rsidRDefault="00BB5A4B" w:rsidP="00DD5C58">
      <w:pPr>
        <w:spacing w:after="0" w:line="240" w:lineRule="auto"/>
        <w:ind w:right="-370"/>
        <w:jc w:val="center"/>
        <w:rPr>
          <w:rFonts w:ascii="Times New Roman" w:hAnsi="Times New Roman"/>
          <w:sz w:val="24"/>
          <w:szCs w:val="24"/>
        </w:rPr>
      </w:pPr>
      <w:r w:rsidRPr="00832EAA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bookmarkStart w:id="0" w:name="_GoBack"/>
      <w:bookmarkEnd w:id="0"/>
    </w:p>
    <w:p w:rsidR="00BB5A4B" w:rsidRPr="00832EAA" w:rsidRDefault="00BB5A4B" w:rsidP="00EC6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EAA">
        <w:rPr>
          <w:rFonts w:ascii="Times New Roman" w:hAnsi="Times New Roman"/>
          <w:sz w:val="24"/>
          <w:szCs w:val="24"/>
        </w:rPr>
        <w:t>за период с 1 января 20</w:t>
      </w:r>
      <w:r w:rsidR="00A27C1D" w:rsidRPr="00832EAA">
        <w:rPr>
          <w:rFonts w:ascii="Times New Roman" w:hAnsi="Times New Roman"/>
          <w:sz w:val="24"/>
          <w:szCs w:val="24"/>
        </w:rPr>
        <w:t>20</w:t>
      </w:r>
      <w:r w:rsidRPr="00832EAA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A27C1D" w:rsidRPr="00832EAA">
        <w:rPr>
          <w:rFonts w:ascii="Times New Roman" w:hAnsi="Times New Roman"/>
          <w:sz w:val="24"/>
          <w:szCs w:val="24"/>
        </w:rPr>
        <w:t>20</w:t>
      </w:r>
      <w:r w:rsidRPr="00832EAA">
        <w:rPr>
          <w:rFonts w:ascii="Times New Roman" w:hAnsi="Times New Roman"/>
          <w:sz w:val="24"/>
          <w:szCs w:val="24"/>
        </w:rPr>
        <w:t xml:space="preserve"> года.</w:t>
      </w:r>
    </w:p>
    <w:p w:rsidR="00BB5A4B" w:rsidRPr="00832EAA" w:rsidRDefault="00BB5A4B" w:rsidP="00EC6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447"/>
        <w:gridCol w:w="1276"/>
        <w:gridCol w:w="992"/>
        <w:gridCol w:w="851"/>
        <w:gridCol w:w="992"/>
        <w:gridCol w:w="992"/>
        <w:gridCol w:w="1276"/>
        <w:gridCol w:w="992"/>
        <w:gridCol w:w="1276"/>
        <w:gridCol w:w="1559"/>
        <w:gridCol w:w="1418"/>
        <w:gridCol w:w="1973"/>
      </w:tblGrid>
      <w:tr w:rsidR="00832EAA" w:rsidRPr="00832EAA" w:rsidTr="00414368">
        <w:tc>
          <w:tcPr>
            <w:tcW w:w="538" w:type="dxa"/>
            <w:vMerge w:val="restart"/>
          </w:tcPr>
          <w:p w:rsidR="00832EAA" w:rsidRPr="00832EAA" w:rsidRDefault="00832EAA" w:rsidP="005F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7" w:type="dxa"/>
            <w:vMerge w:val="restart"/>
          </w:tcPr>
          <w:p w:rsidR="00832EAA" w:rsidRPr="00832EAA" w:rsidRDefault="00832EAA" w:rsidP="005F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32EAA" w:rsidRPr="00832EAA" w:rsidRDefault="00832EAA" w:rsidP="005F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832EAA" w:rsidRPr="00832EAA" w:rsidRDefault="00832EAA" w:rsidP="005F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832EAA" w:rsidRPr="00832EAA" w:rsidRDefault="00832EAA" w:rsidP="005F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32EAA" w:rsidRPr="00832EAA" w:rsidRDefault="00832EAA" w:rsidP="005F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832EAA" w:rsidRPr="00832EAA" w:rsidRDefault="00832EAA" w:rsidP="005F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1973" w:type="dxa"/>
            <w:vMerge w:val="restart"/>
          </w:tcPr>
          <w:p w:rsidR="00832EAA" w:rsidRPr="00832EAA" w:rsidRDefault="00832EAA" w:rsidP="005F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2EAA" w:rsidRPr="00832EAA" w:rsidTr="00832EAA">
        <w:tc>
          <w:tcPr>
            <w:tcW w:w="538" w:type="dxa"/>
            <w:vMerge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851" w:type="dxa"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832EA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32EA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832EA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32EA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832EAA" w:rsidRPr="00832EAA" w:rsidRDefault="00832EAA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7C6" w:rsidRPr="00832EAA" w:rsidTr="00832EAA">
        <w:tc>
          <w:tcPr>
            <w:tcW w:w="538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Панфилова Валентина Васильевна</w:t>
            </w:r>
          </w:p>
        </w:tc>
        <w:tc>
          <w:tcPr>
            <w:tcW w:w="1276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Начальник учебного центра</w:t>
            </w:r>
          </w:p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276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 xml:space="preserve">Автомобиль легковой НИССАН </w:t>
            </w:r>
            <w:r w:rsidRPr="00832EAA">
              <w:rPr>
                <w:rFonts w:ascii="Times New Roman" w:hAnsi="Times New Roman"/>
                <w:sz w:val="24"/>
                <w:szCs w:val="24"/>
                <w:lang w:val="en-US"/>
              </w:rPr>
              <w:t>Juke</w:t>
            </w:r>
            <w:r w:rsidRPr="00832E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32EAA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32EAA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BB5A4B" w:rsidRPr="00832EAA" w:rsidRDefault="00BB5A4B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B43ED2" w:rsidRPr="00832EAA">
              <w:rPr>
                <w:rFonts w:ascii="Times New Roman" w:hAnsi="Times New Roman"/>
                <w:sz w:val="24"/>
                <w:szCs w:val="24"/>
                <w:lang w:val="en-US"/>
              </w:rPr>
              <w:t>NISSAN TEANA</w:t>
            </w:r>
            <w:r w:rsidRPr="00832EAA">
              <w:rPr>
                <w:rFonts w:ascii="Times New Roman" w:hAnsi="Times New Roman"/>
                <w:sz w:val="24"/>
                <w:szCs w:val="24"/>
              </w:rPr>
              <w:t>,20</w:t>
            </w:r>
            <w:r w:rsidR="00B43ED2" w:rsidRPr="00832EAA">
              <w:rPr>
                <w:rFonts w:ascii="Times New Roman" w:hAnsi="Times New Roman"/>
                <w:sz w:val="24"/>
                <w:szCs w:val="24"/>
              </w:rPr>
              <w:t>10</w:t>
            </w:r>
            <w:r w:rsidRPr="00832E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BB5A4B" w:rsidRPr="00832EAA" w:rsidRDefault="00B43ED2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>1 051 256,14</w:t>
            </w:r>
          </w:p>
        </w:tc>
        <w:tc>
          <w:tcPr>
            <w:tcW w:w="1973" w:type="dxa"/>
          </w:tcPr>
          <w:p w:rsidR="00BB5A4B" w:rsidRPr="00832EAA" w:rsidRDefault="00B43ED2" w:rsidP="005F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A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32EAA">
              <w:rPr>
                <w:rFonts w:ascii="Times New Roman" w:hAnsi="Times New Roman"/>
                <w:sz w:val="24"/>
                <w:szCs w:val="24"/>
                <w:lang w:val="en-US"/>
              </w:rPr>
              <w:t>NISSAN TEANA</w:t>
            </w:r>
            <w:r w:rsidRPr="00832EAA">
              <w:rPr>
                <w:rFonts w:ascii="Times New Roman" w:hAnsi="Times New Roman"/>
                <w:sz w:val="24"/>
                <w:szCs w:val="24"/>
              </w:rPr>
              <w:t>, 2010 г., покупка за счет накоплений за предыдущие годы</w:t>
            </w:r>
          </w:p>
        </w:tc>
      </w:tr>
    </w:tbl>
    <w:p w:rsidR="00BB5A4B" w:rsidRPr="00F147C6" w:rsidRDefault="00BB5A4B">
      <w:pPr>
        <w:rPr>
          <w:rFonts w:ascii="Times New Roman" w:hAnsi="Times New Roman"/>
          <w:sz w:val="20"/>
          <w:szCs w:val="20"/>
        </w:rPr>
      </w:pPr>
    </w:p>
    <w:sectPr w:rsidR="00BB5A4B" w:rsidRPr="00F147C6" w:rsidSect="00610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20"/>
    <w:rsid w:val="00025993"/>
    <w:rsid w:val="0004687C"/>
    <w:rsid w:val="000703FF"/>
    <w:rsid w:val="000757A6"/>
    <w:rsid w:val="000815CE"/>
    <w:rsid w:val="00082E47"/>
    <w:rsid w:val="000A5090"/>
    <w:rsid w:val="000C502B"/>
    <w:rsid w:val="000F3019"/>
    <w:rsid w:val="00114D42"/>
    <w:rsid w:val="0012517F"/>
    <w:rsid w:val="00167E66"/>
    <w:rsid w:val="001954F4"/>
    <w:rsid w:val="001964C4"/>
    <w:rsid w:val="001A0274"/>
    <w:rsid w:val="00227A76"/>
    <w:rsid w:val="00261076"/>
    <w:rsid w:val="002A08CA"/>
    <w:rsid w:val="003A25BE"/>
    <w:rsid w:val="003A5CFB"/>
    <w:rsid w:val="003F16EE"/>
    <w:rsid w:val="00414368"/>
    <w:rsid w:val="00462270"/>
    <w:rsid w:val="00467026"/>
    <w:rsid w:val="004A0A88"/>
    <w:rsid w:val="004A330E"/>
    <w:rsid w:val="004A42E9"/>
    <w:rsid w:val="00535120"/>
    <w:rsid w:val="00597AE1"/>
    <w:rsid w:val="005A5F9E"/>
    <w:rsid w:val="005B6C1A"/>
    <w:rsid w:val="005C55D2"/>
    <w:rsid w:val="005D72FD"/>
    <w:rsid w:val="005F55F6"/>
    <w:rsid w:val="0061057F"/>
    <w:rsid w:val="0062119C"/>
    <w:rsid w:val="00650709"/>
    <w:rsid w:val="00650C50"/>
    <w:rsid w:val="0069320B"/>
    <w:rsid w:val="007369AD"/>
    <w:rsid w:val="0074495A"/>
    <w:rsid w:val="00754E7E"/>
    <w:rsid w:val="00763AA6"/>
    <w:rsid w:val="007647D2"/>
    <w:rsid w:val="00776138"/>
    <w:rsid w:val="00782D79"/>
    <w:rsid w:val="00791571"/>
    <w:rsid w:val="007C6B1D"/>
    <w:rsid w:val="00810FE1"/>
    <w:rsid w:val="00832EAA"/>
    <w:rsid w:val="008445F8"/>
    <w:rsid w:val="008462AE"/>
    <w:rsid w:val="00851F74"/>
    <w:rsid w:val="008E2DAF"/>
    <w:rsid w:val="008F4ED3"/>
    <w:rsid w:val="0095713C"/>
    <w:rsid w:val="00965C84"/>
    <w:rsid w:val="00971A9C"/>
    <w:rsid w:val="009F3A7B"/>
    <w:rsid w:val="00A27C1D"/>
    <w:rsid w:val="00AA78D2"/>
    <w:rsid w:val="00AB746D"/>
    <w:rsid w:val="00AD7FF0"/>
    <w:rsid w:val="00B357FF"/>
    <w:rsid w:val="00B43ED2"/>
    <w:rsid w:val="00B5080B"/>
    <w:rsid w:val="00B62CB0"/>
    <w:rsid w:val="00B969C7"/>
    <w:rsid w:val="00BB34E8"/>
    <w:rsid w:val="00BB5A4B"/>
    <w:rsid w:val="00BC6F23"/>
    <w:rsid w:val="00BD3EC5"/>
    <w:rsid w:val="00BF18ED"/>
    <w:rsid w:val="00C13C18"/>
    <w:rsid w:val="00C948D0"/>
    <w:rsid w:val="00C95240"/>
    <w:rsid w:val="00C9642C"/>
    <w:rsid w:val="00CE5501"/>
    <w:rsid w:val="00CF5520"/>
    <w:rsid w:val="00D715C8"/>
    <w:rsid w:val="00DB398F"/>
    <w:rsid w:val="00DD26DE"/>
    <w:rsid w:val="00DD5BDB"/>
    <w:rsid w:val="00DD5C58"/>
    <w:rsid w:val="00DE001B"/>
    <w:rsid w:val="00DF7301"/>
    <w:rsid w:val="00E33C20"/>
    <w:rsid w:val="00E36C02"/>
    <w:rsid w:val="00E41AEE"/>
    <w:rsid w:val="00E42411"/>
    <w:rsid w:val="00E461CC"/>
    <w:rsid w:val="00EB4707"/>
    <w:rsid w:val="00EC6CB8"/>
    <w:rsid w:val="00ED48BE"/>
    <w:rsid w:val="00EF2259"/>
    <w:rsid w:val="00EF29BC"/>
    <w:rsid w:val="00F147C6"/>
    <w:rsid w:val="00F5155D"/>
    <w:rsid w:val="00F60DFB"/>
    <w:rsid w:val="00F80F34"/>
    <w:rsid w:val="00F91AFA"/>
    <w:rsid w:val="00FA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CCF801-4C25-413C-820C-7DBD9EF9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4E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05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3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580F-0C16-4110-BEA5-B9F4E117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ук</dc:creator>
  <cp:keywords/>
  <dc:description/>
  <cp:lastModifiedBy>Макарук Татьяа Дмитриевна</cp:lastModifiedBy>
  <cp:revision>17</cp:revision>
  <cp:lastPrinted>2021-05-20T11:33:00Z</cp:lastPrinted>
  <dcterms:created xsi:type="dcterms:W3CDTF">2021-05-20T09:08:00Z</dcterms:created>
  <dcterms:modified xsi:type="dcterms:W3CDTF">2021-05-21T07:27:00Z</dcterms:modified>
</cp:coreProperties>
</file>